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英语（二）老蒋12式  英二阅读满分冲刺暨真题分类精讲  补充解析篇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英语（二）老蒋12式  英二阅读满分冲刺暨真题分类精讲  补充解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65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0考研英语（二）老蒋12式  英二阅读满分冲刺暨真题分类精讲  补充解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